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7698F9F9" w:rsidR="002216A0" w:rsidRPr="00481F5B" w:rsidRDefault="00EB59E8">
      <w:pPr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411B5FD3">
                <wp:simplePos x="0" y="0"/>
                <wp:positionH relativeFrom="page">
                  <wp:posOffset>4781551</wp:posOffset>
                </wp:positionH>
                <wp:positionV relativeFrom="paragraph">
                  <wp:posOffset>233045</wp:posOffset>
                </wp:positionV>
                <wp:extent cx="2584450" cy="1404620"/>
                <wp:effectExtent l="0" t="0" r="635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2C91FD28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2955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55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A6A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5pt;margin-top:18.35pt;width:203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" stroked="f">
                <v:textbox style="mso-fit-shape-to-text:t">
                  <w:txbxContent>
                    <w:p w14:paraId="5CCB0BBE" w14:textId="2C91FD28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2955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955D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A6AB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81F5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1B982DD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65A92F3" w:rsidR="002216A0" w:rsidRPr="00CD20D0" w:rsidRDefault="002216A0" w:rsidP="00481F5B">
                            <w:pPr>
                              <w:spacing w:before="240" w:after="0"/>
                              <w:ind w:left="216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" fillcolor="#720a00" stroked="f" strokeweight="1pt">
                <v:textbox>
                  <w:txbxContent>
                    <w:p w14:paraId="6DDBF438" w14:textId="565A92F3" w:rsidR="002216A0" w:rsidRPr="00CD20D0" w:rsidRDefault="002216A0" w:rsidP="00481F5B">
                      <w:pPr>
                        <w:spacing w:before="240" w:after="0"/>
                        <w:ind w:left="2160" w:firstLine="72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481F5B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3623808E" w14:textId="72F6DFB4" w:rsidR="0025410F" w:rsidRPr="00481F5B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ดือน</w:t>
      </w:r>
      <w:r w:rsidR="002955D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กราคม</w:t>
      </w:r>
    </w:p>
    <w:p w14:paraId="421BCC58" w14:textId="41EB7F0B" w:rsidR="00123850" w:rsidRPr="00481F5B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481F5B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A6AB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A3D1A71" w14:textId="73FC6EDE" w:rsidR="00A97EA6" w:rsidRPr="00481F5B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481F5B" w:rsidRPr="00481F5B">
        <w:rPr>
          <w:rFonts w:ascii="TH SarabunIT๙" w:hAnsi="TH SarabunIT๙" w:cs="TH SarabunIT๙"/>
          <w:b/>
          <w:bCs/>
          <w:sz w:val="32"/>
          <w:szCs w:val="32"/>
          <w:cs/>
        </w:rPr>
        <w:t>ภูธรเมืองปาน</w:t>
      </w:r>
    </w:p>
    <w:p w14:paraId="2CE4E521" w14:textId="5F235742" w:rsidR="00123850" w:rsidRPr="00481F5B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25410F" w:rsidRPr="00481F5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</w:t>
      </w:r>
    </w:p>
    <w:p w14:paraId="5A529686" w14:textId="68608AB8" w:rsidR="00ED1E44" w:rsidRPr="00481F5B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A6AB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9</w:t>
      </w:r>
      <w:r w:rsidR="000428FB"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2955D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.ค</w:t>
      </w:r>
      <w:r w:rsidR="000428FB" w:rsidRPr="00481F5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0428FB"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FA6AB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4D792793" w14:textId="3B88596B" w:rsidR="00BD323B" w:rsidRDefault="000428FB" w:rsidP="002955D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3850"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81F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81F5B" w:rsidRPr="00481F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55D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81F5B" w:rsidRPr="00481F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55D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481F5B" w:rsidRPr="00481F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196">
        <w:rPr>
          <w:rFonts w:ascii="TH SarabunIT๙" w:hAnsi="TH SarabunIT๙" w:cs="TH SarabunIT๙"/>
          <w:sz w:val="32"/>
          <w:szCs w:val="32"/>
          <w:cs/>
        </w:rPr>
        <w:t>2568</w:t>
      </w:r>
      <w:r w:rsidR="00481F5B" w:rsidRPr="00481F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F5B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087114" w:rsidRPr="00481F5B">
        <w:rPr>
          <w:rFonts w:ascii="TH SarabunIT๙" w:hAnsi="TH SarabunIT๙" w:cs="TH SarabunIT๙"/>
          <w:sz w:val="32"/>
          <w:szCs w:val="32"/>
          <w:cs/>
        </w:rPr>
        <w:t>ตัว</w:t>
      </w:r>
      <w:r w:rsidRPr="00481F5B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="00BD323B">
        <w:rPr>
          <w:rFonts w:ascii="TH SarabunIT๙" w:hAnsi="TH SarabunIT๙" w:cs="TH SarabunIT๙" w:hint="cs"/>
          <w:sz w:val="32"/>
          <w:szCs w:val="32"/>
          <w:cs/>
        </w:rPr>
        <w:t xml:space="preserve"> ข้อหาฯ</w:t>
      </w:r>
      <w:r w:rsidR="00087114" w:rsidRPr="00481F5B">
        <w:rPr>
          <w:rFonts w:ascii="TH SarabunIT๙" w:hAnsi="TH SarabunIT๙" w:cs="TH SarabunIT๙"/>
          <w:sz w:val="32"/>
          <w:szCs w:val="32"/>
        </w:rPr>
        <w:t xml:space="preserve"> “</w:t>
      </w:r>
      <w:r w:rsidR="002955D3" w:rsidRPr="002955D3">
        <w:rPr>
          <w:rFonts w:ascii="TH SarabunIT๙" w:hAnsi="TH SarabunIT๙" w:cs="TH SarabunIT๙"/>
          <w:sz w:val="32"/>
          <w:szCs w:val="32"/>
          <w:cs/>
        </w:rPr>
        <w:t>เป็นผู้ขับขี่ เสพยาเสพติดให้โทษประเภท 1 (เมทแอม</w:t>
      </w:r>
      <w:proofErr w:type="spellStart"/>
      <w:r w:rsidR="002955D3" w:rsidRPr="002955D3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2955D3" w:rsidRPr="002955D3">
        <w:rPr>
          <w:rFonts w:ascii="TH SarabunIT๙" w:hAnsi="TH SarabunIT๙" w:cs="TH SarabunIT๙"/>
          <w:sz w:val="32"/>
          <w:szCs w:val="32"/>
          <w:cs/>
        </w:rPr>
        <w:t>ตามีน) โดยผิดกฎหมาย</w:t>
      </w:r>
      <w:r w:rsidR="002955D3">
        <w:rPr>
          <w:rFonts w:ascii="TH SarabunIT๙" w:hAnsi="TH SarabunIT๙" w:cs="TH SarabunIT๙"/>
          <w:sz w:val="32"/>
          <w:szCs w:val="32"/>
        </w:rPr>
        <w:t xml:space="preserve">, </w:t>
      </w:r>
      <w:r w:rsidR="002955D3" w:rsidRPr="002955D3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1 ( เมทแอม</w:t>
      </w:r>
      <w:proofErr w:type="spellStart"/>
      <w:r w:rsidR="002955D3" w:rsidRPr="002955D3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2955D3" w:rsidRPr="002955D3">
        <w:rPr>
          <w:rFonts w:ascii="TH SarabunIT๙" w:hAnsi="TH SarabunIT๙" w:cs="TH SarabunIT๙"/>
          <w:sz w:val="32"/>
          <w:szCs w:val="32"/>
          <w:cs/>
        </w:rPr>
        <w:t xml:space="preserve">ตามีน) </w:t>
      </w:r>
      <w:r w:rsidR="002955D3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2955D3" w:rsidRPr="002955D3">
        <w:rPr>
          <w:rFonts w:ascii="TH SarabunIT๙" w:hAnsi="TH SarabunIT๙" w:cs="TH SarabunIT๙"/>
          <w:sz w:val="32"/>
          <w:szCs w:val="32"/>
          <w:cs/>
        </w:rPr>
        <w:t>โดยผิดกฎหมาย</w:t>
      </w:r>
      <w:r w:rsidR="00E00F1C" w:rsidRPr="00E00F1C">
        <w:rPr>
          <w:rFonts w:ascii="TH SarabunIT๙" w:hAnsi="TH SarabunIT๙" w:cs="TH SarabunIT๙"/>
          <w:sz w:val="32"/>
          <w:szCs w:val="32"/>
        </w:rPr>
        <w:t>,</w:t>
      </w:r>
      <w:r w:rsidR="00087114" w:rsidRPr="00481F5B">
        <w:rPr>
          <w:rFonts w:ascii="TH SarabunIT๙" w:hAnsi="TH SarabunIT๙" w:cs="TH SarabunIT๙"/>
          <w:sz w:val="32"/>
          <w:szCs w:val="32"/>
          <w:cs/>
        </w:rPr>
        <w:t>”</w:t>
      </w:r>
      <w:r w:rsidR="00087114" w:rsidRPr="00481F5B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481F5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87114" w:rsidRPr="00481F5B">
        <w:rPr>
          <w:rFonts w:ascii="TH SarabunIT๙" w:hAnsi="TH SarabunIT๙" w:cs="TH SarabunIT๙"/>
          <w:sz w:val="32"/>
          <w:szCs w:val="32"/>
        </w:rPr>
        <w:t xml:space="preserve">1 </w:t>
      </w:r>
      <w:r w:rsidR="00087114" w:rsidRPr="00481F5B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087114" w:rsidRPr="00481F5B">
        <w:rPr>
          <w:rFonts w:ascii="TH SarabunIT๙" w:hAnsi="TH SarabunIT๙" w:cs="TH SarabunIT๙"/>
          <w:sz w:val="32"/>
          <w:szCs w:val="32"/>
        </w:rPr>
        <w:t xml:space="preserve">1 </w:t>
      </w:r>
      <w:r w:rsidR="00087114" w:rsidRPr="00481F5B">
        <w:rPr>
          <w:rFonts w:ascii="TH SarabunIT๙" w:hAnsi="TH SarabunIT๙" w:cs="TH SarabunIT๙"/>
          <w:sz w:val="32"/>
          <w:szCs w:val="32"/>
          <w:cs/>
        </w:rPr>
        <w:t>คน</w:t>
      </w:r>
      <w:r w:rsidR="00481F5B" w:rsidRPr="00481F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D6F5B0" w14:textId="2F7063C8" w:rsidR="000428FB" w:rsidRDefault="00481F5B" w:rsidP="0017209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ต้องหา  </w:t>
      </w:r>
      <w:r w:rsidR="00BD323B" w:rsidRPr="00BD32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209E" w:rsidRPr="00F421E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17209E" w:rsidRPr="00F46A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 w:rsidR="0017209E">
        <w:rPr>
          <w:rFonts w:ascii="TH SarabunIT๙" w:hAnsi="TH SarabunIT๙" w:cs="TH SarabunIT๙" w:hint="cs"/>
          <w:color w:val="FF0000"/>
          <w:sz w:val="32"/>
          <w:szCs w:val="32"/>
          <w:cs/>
        </w:rPr>
        <w:t>ดี</w:t>
      </w:r>
      <w:r w:rsidR="0017209E" w:rsidRPr="00E15903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มสมมุติ</w:t>
      </w:r>
      <w:r w:rsidR="0017209E">
        <w:rPr>
          <w:rFonts w:ascii="TH SarabunIT๙" w:hAnsi="TH SarabunIT๙" w:cs="TH SarabunIT๙" w:hint="cs"/>
          <w:color w:val="FF0000"/>
          <w:sz w:val="32"/>
          <w:szCs w:val="32"/>
          <w:cs/>
        </w:rPr>
        <w:t>)เนื่องด้วยสิทธิของผู้ต้องหาและความลับ</w:t>
      </w:r>
    </w:p>
    <w:p w14:paraId="10762115" w14:textId="1FA25CFB" w:rsidR="00FA6ABC" w:rsidRPr="00FA6ABC" w:rsidRDefault="00481F5B" w:rsidP="00FA6A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์ </w:t>
      </w:r>
      <w:r w:rsidR="00FA6ABC" w:rsidRPr="00FA6ABC">
        <w:rPr>
          <w:rFonts w:ascii="TH SarabunIT๙" w:hAnsi="TH SarabunIT๙" w:cs="TH SarabunIT๙"/>
          <w:sz w:val="32"/>
          <w:szCs w:val="32"/>
          <w:cs/>
        </w:rPr>
        <w:t>ชุดสืบสวนสภ.เมืองปาน ได้รับแจ้งร้องเรียนว่านาย</w:t>
      </w:r>
      <w:r w:rsidR="00FA6ABC" w:rsidRPr="00F421E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FA6ABC" w:rsidRPr="00F46A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 w:rsidR="00FA6ABC">
        <w:rPr>
          <w:rFonts w:ascii="TH SarabunIT๙" w:hAnsi="TH SarabunIT๙" w:cs="TH SarabunIT๙" w:hint="cs"/>
          <w:color w:val="FF0000"/>
          <w:sz w:val="32"/>
          <w:szCs w:val="32"/>
          <w:cs/>
        </w:rPr>
        <w:t>ดี</w:t>
      </w:r>
      <w:r w:rsidR="00FA6ABC" w:rsidRPr="00E15903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มสมมุติ</w:t>
      </w:r>
      <w:r w:rsidR="00FA6ABC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FA6ABC" w:rsidRPr="00FA6ABC">
        <w:rPr>
          <w:rFonts w:ascii="TH SarabunIT๙" w:hAnsi="TH SarabunIT๙" w:cs="TH SarabunIT๙"/>
          <w:sz w:val="32"/>
          <w:szCs w:val="32"/>
          <w:cs/>
        </w:rPr>
        <w:t>บ้านเลขที่ 86 ม.5 ต.</w:t>
      </w:r>
      <w:proofErr w:type="spellStart"/>
      <w:r w:rsidR="00FA6ABC" w:rsidRPr="00FA6ABC">
        <w:rPr>
          <w:rFonts w:ascii="TH SarabunIT๙" w:hAnsi="TH SarabunIT๙" w:cs="TH SarabunIT๙"/>
          <w:sz w:val="32"/>
          <w:szCs w:val="32"/>
          <w:cs/>
        </w:rPr>
        <w:t>ทุ่</w:t>
      </w:r>
      <w:proofErr w:type="spellEnd"/>
      <w:r w:rsidR="00FA6ABC" w:rsidRPr="00FA6ABC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="00FA6ABC" w:rsidRPr="00FA6ABC">
        <w:rPr>
          <w:rFonts w:ascii="TH SarabunIT๙" w:hAnsi="TH SarabunIT๙" w:cs="TH SarabunIT๙"/>
          <w:sz w:val="32"/>
          <w:szCs w:val="32"/>
          <w:cs/>
        </w:rPr>
        <w:t>ว๋าว</w:t>
      </w:r>
      <w:proofErr w:type="spellEnd"/>
      <w:r w:rsidR="00FA6ABC" w:rsidRPr="00FA6A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DFE49B" w14:textId="257AB34D" w:rsidR="00FA6ABC" w:rsidRPr="00FA6ABC" w:rsidRDefault="00FA6ABC" w:rsidP="00FA6A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A6ABC">
        <w:rPr>
          <w:rFonts w:ascii="TH SarabunIT๙" w:hAnsi="TH SarabunIT๙" w:cs="TH SarabunIT๙"/>
          <w:sz w:val="32"/>
          <w:szCs w:val="32"/>
          <w:cs/>
        </w:rPr>
        <w:t>อ.เมืองปานฯ มีพฤติการณ์จำหน่ายยาเสพติดในพื้นที่ เจ้าหน้าที่ตำรวจชุดสืบสวน จึงได้รายงานให้ผู้บังคับบัญชาทราบตามลำดับชั้น และมีคำสั่งให้สืบสวนหาข่าวเพิ่มเติม จนกระทั่งวันนี้ ( 19 ม.ค. 68 ) เมื่อเจ้าหน้าชุดจับกุมเดินทางไปถึงสถานที่เกิดเหตุ พบ บิดา-มารดา และ</w:t>
      </w:r>
      <w:r w:rsidRPr="00F421E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F46A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ดี</w:t>
      </w:r>
      <w:r w:rsidRPr="00E15903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มสมมุติ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Pr="00FA6ABC">
        <w:rPr>
          <w:rFonts w:ascii="TH SarabunIT๙" w:hAnsi="TH SarabunIT๙" w:cs="TH SarabunIT๙"/>
          <w:sz w:val="32"/>
          <w:szCs w:val="32"/>
          <w:cs/>
        </w:rPr>
        <w:t xml:space="preserve"> กำลังนั่งรับประทานอาหารภายใน บ้านเลขที่ 86 ม.5 ต.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ทุ่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ว๋าว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ฯ เจ้าหน้าที่จึงได้แจ้งจุดประสงค์แห่งการมา พร้อมแสดงหมายค้น ที่ 8/2568 ศาลจังหวัดลำปาง ลงวันที่ 18 มกราคม 2568 และให้ บิดา-มารดา และ</w:t>
      </w:r>
      <w:r w:rsidRPr="00F421E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F46A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ดี</w:t>
      </w:r>
      <w:r w:rsidRPr="00E15903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มสมมุติ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Pr="00FA6ABC">
        <w:rPr>
          <w:rFonts w:ascii="TH SarabunIT๙" w:hAnsi="TH SarabunIT๙" w:cs="TH SarabunIT๙"/>
          <w:sz w:val="32"/>
          <w:szCs w:val="32"/>
          <w:cs/>
        </w:rPr>
        <w:t xml:space="preserve"> ต่อมาเจ้าหน้าที่ตำรวจได้ขออนุญาตตรวจปัสสาวะหาสารเสพติดเบื้องต้นซึ่งผู้ต้องหา ได้ยินยอมให้เจ้าหน้าที่ทำการตรวจผลการตรวจพบผลบวก เจ้าหน้าที่ตำรวจจึงขออนุญาตตรวจค้นตัว ผลการตรวจค้นไม่พบสิ่งของผิดกฎหมายแต่อย่างใด</w:t>
      </w:r>
    </w:p>
    <w:p w14:paraId="0E51D276" w14:textId="50B2C307" w:rsidR="00FA6ABC" w:rsidRPr="00FA6ABC" w:rsidRDefault="00FA6ABC" w:rsidP="00FA6A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421E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F46A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ดี</w:t>
      </w:r>
      <w:r w:rsidRPr="00E15903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มสมมุติ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Pr="00FA6ABC">
        <w:rPr>
          <w:rFonts w:ascii="TH SarabunIT๙" w:hAnsi="TH SarabunIT๙" w:cs="TH SarabunIT๙"/>
          <w:sz w:val="32"/>
          <w:szCs w:val="32"/>
          <w:cs/>
        </w:rPr>
        <w:t xml:space="preserve"> ให้การได้ซื้อยาบ้ามาจากนายจักร(ไม่ทราบชื่อสกุล) อายุประมาณ 30 ปี ราษฎรบ้านแพะใหม่ ม.12 </w:t>
      </w:r>
    </w:p>
    <w:p w14:paraId="7403A0EA" w14:textId="77777777" w:rsidR="00FA6ABC" w:rsidRPr="00FA6ABC" w:rsidRDefault="00FA6ABC" w:rsidP="00FA6A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A6ABC">
        <w:rPr>
          <w:rFonts w:ascii="TH SarabunIT๙" w:hAnsi="TH SarabunIT๙" w:cs="TH SarabunIT๙"/>
          <w:sz w:val="32"/>
          <w:szCs w:val="32"/>
          <w:cs/>
        </w:rPr>
        <w:t>ซอย 6 ตำบล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ทุ่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ว๋าว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ฯ จำนวน 8 เม็ด ในราคา 500 บาท โดยได้ติดต่อซื้อขายกันโดยตรง โดยนัดส่งมอบหน้าบ้านเลขที่ 129 ม.12 ตำบล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ทุ่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ว๋าว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ฯ ซึ่งเป็นบ้านที่ตนพักอาศัยอยู่ และได้นำยาบ้าไปทยอยเสพในห้องครัว และได้เสพล่าสุดเมื่อวันที่ 16 ม.ค. 68 จำนวน 2 เม็ด ต่อมาเจ้าหน้าที่จึงขออนุญาตตรวจค้นบ้านเลขที่ 86 ม.5 ต.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ทุ่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ว๋าว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 xml:space="preserve">ฯ </w:t>
      </w:r>
    </w:p>
    <w:p w14:paraId="4A41215D" w14:textId="51287B16" w:rsidR="00FA6ABC" w:rsidRPr="00FA6ABC" w:rsidRDefault="00FA6ABC" w:rsidP="00FA6A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A6ABC">
        <w:rPr>
          <w:rFonts w:ascii="TH SarabunIT๙" w:hAnsi="TH SarabunIT๙" w:cs="TH SarabunIT๙"/>
          <w:sz w:val="32"/>
          <w:szCs w:val="32"/>
          <w:cs/>
        </w:rPr>
        <w:t>ยินยอมให้ตรวจค้น และ</w:t>
      </w:r>
      <w:r w:rsidRPr="00F421E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F46A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ดี</w:t>
      </w:r>
      <w:r w:rsidRPr="00E15903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มสมมุติ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Pr="00FA6ABC">
        <w:rPr>
          <w:rFonts w:ascii="TH SarabunIT๙" w:hAnsi="TH SarabunIT๙" w:cs="TH SarabunIT๙"/>
          <w:sz w:val="32"/>
          <w:szCs w:val="32"/>
          <w:cs/>
        </w:rPr>
        <w:t xml:space="preserve">เป็นผู้นำค้น ก่อนการตรวจค้นเจ้าหน้าที่ได้แสดงความบริสุทธิ์ใจดีแล้ว </w:t>
      </w:r>
    </w:p>
    <w:p w14:paraId="3FA9C1AE" w14:textId="35DAC428" w:rsidR="00FA6ABC" w:rsidRPr="00FA6ABC" w:rsidRDefault="00FA6ABC" w:rsidP="00FA6A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A6ABC">
        <w:rPr>
          <w:rFonts w:ascii="TH SarabunIT๙" w:hAnsi="TH SarabunIT๙" w:cs="TH SarabunIT๙"/>
          <w:sz w:val="32"/>
          <w:szCs w:val="32"/>
          <w:cs/>
        </w:rPr>
        <w:t>ผลการตรวจค้นไม่พบสิ่งของผิดกฎหมายแต่อย่างใด สอบถาม</w:t>
      </w:r>
      <w:r w:rsidRPr="00F421E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F46A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ดี</w:t>
      </w:r>
      <w:r w:rsidRPr="00E15903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มสมมุติ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Pr="00FA6ABC">
        <w:rPr>
          <w:rFonts w:ascii="TH SarabunIT๙" w:hAnsi="TH SarabunIT๙" w:cs="TH SarabunIT๙"/>
          <w:sz w:val="32"/>
          <w:szCs w:val="32"/>
          <w:cs/>
        </w:rPr>
        <w:t xml:space="preserve">ตนอาศัยมารับประทานอาหารกับ </w:t>
      </w:r>
    </w:p>
    <w:p w14:paraId="6E780254" w14:textId="77777777" w:rsidR="00FA6ABC" w:rsidRPr="00FA6ABC" w:rsidRDefault="00FA6ABC" w:rsidP="00FA6A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A6ABC">
        <w:rPr>
          <w:rFonts w:ascii="TH SarabunIT๙" w:hAnsi="TH SarabunIT๙" w:cs="TH SarabunIT๙"/>
          <w:sz w:val="32"/>
          <w:szCs w:val="32"/>
          <w:cs/>
        </w:rPr>
        <w:t>บิดา-มารดา และตนไม่ได้พักอาศัยอยู่บ้านเลขที่ 86 ม.5 ต.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ทุ่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ว๋าว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ฯ แต่อย่างใด ตนพักอาศัยอยู่บ้านเลขที่ 129 ม.12 ต.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ทุ่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ว๋าว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ฯ ได้สมัครใจนำพาเจ้าหน้าที่ไปตรวจค้นบ้านหลังดังกล่าว และตนรับสารภาพตนเคยมีปืนลูกซองยาว ได้ขายปืนไปนานแล้ว และจำไม่ได้ว่าขายให้กับบุคคลใดไป เมื่อไปถึงบ้านเลขที่ 129 ม.12 ต.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ทุ่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งก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ว๋าว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ฯ</w:t>
      </w:r>
    </w:p>
    <w:p w14:paraId="0CFE53B8" w14:textId="41FD46E5" w:rsidR="00FA6ABC" w:rsidRPr="00FA6ABC" w:rsidRDefault="00FA6ABC" w:rsidP="00FA6A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A6ABC">
        <w:rPr>
          <w:rFonts w:ascii="TH SarabunIT๙" w:hAnsi="TH SarabunIT๙" w:cs="TH SarabunIT๙"/>
          <w:sz w:val="32"/>
          <w:szCs w:val="32"/>
          <w:cs/>
        </w:rPr>
        <w:t>(บ้านที่เกิดเหตุ) เจ้าหน้าที่จึงขออนุญาตตรวจค้นบ้าน ยินยอมให้ตรวจค้น และนาย</w:t>
      </w:r>
      <w:r w:rsidRPr="00F421E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F46A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ดี</w:t>
      </w:r>
      <w:r w:rsidRPr="00E15903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มสมมุติ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Pr="00FA6ABC">
        <w:rPr>
          <w:rFonts w:ascii="TH SarabunIT๙" w:hAnsi="TH SarabunIT๙" w:cs="TH SarabunIT๙"/>
          <w:sz w:val="32"/>
          <w:szCs w:val="32"/>
          <w:cs/>
        </w:rPr>
        <w:t xml:space="preserve">เป็นผู้นำค้น ก่อนการตรวจค้นเจ้าหน้าที่ได้แสดงความบริสุทธิ์ใจดีแล้ว ผลการตรวจค้น พบของกลางตามลำดับข้างต้นลำดับที่ 1 </w:t>
      </w:r>
    </w:p>
    <w:p w14:paraId="2156A004" w14:textId="012B2472" w:rsidR="00E00F1C" w:rsidRDefault="00FA6ABC" w:rsidP="00FA6A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A6ABC">
        <w:rPr>
          <w:rFonts w:ascii="TH SarabunIT๙" w:hAnsi="TH SarabunIT๙" w:cs="TH SarabunIT๙"/>
          <w:sz w:val="32"/>
          <w:szCs w:val="32"/>
          <w:cs/>
        </w:rPr>
        <w:t>ถูกซุกซ่อนอยู่ในกระเป๋าสะพายข้างสีครีม วางอยู่ในห้องครัว นาย</w:t>
      </w:r>
      <w:r w:rsidRPr="00F421E6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F46A1C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ดี</w:t>
      </w:r>
      <w:r w:rsidRPr="00E15903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มสมมุติ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Pr="00FA6ABC">
        <w:rPr>
          <w:rFonts w:ascii="TH SarabunIT๙" w:hAnsi="TH SarabunIT๙" w:cs="TH SarabunIT๙"/>
          <w:sz w:val="32"/>
          <w:szCs w:val="32"/>
          <w:cs/>
        </w:rPr>
        <w:t xml:space="preserve"> รับว่าเป็นของตนเก็บไว้ไม่ได้ใช้งานนานแล้ว เจ้าหน้าที่จึงได้เชิญตัวผู้ต้องหา มาที่ สภ.เมืองปาน จากนั้นเจ้าหน้าที่จึงได้เก็บตัวอย่างปัสสาวะของผู้ต้องหา ประมาณ ๒๐ ซีซี บรรจุในขวดพลาสติกปิดฝาขวดแล้วพันด้วยกระดาษกาวปิดผนึกที่ฝาขวดอีกชั้นหนึ่ง แล้วให้ผู้ต้องหา ลงลายมือชื่อที่กระดาษเทปส่งโรงพยาบาลเมืองปาน เพื่อตรวจและยืนยันผลการตรวจอีกครั้งหนึ่ง ต่อมา</w:t>
      </w:r>
      <w:r w:rsidRPr="00FA6ABC">
        <w:rPr>
          <w:rFonts w:ascii="TH SarabunIT๙" w:hAnsi="TH SarabunIT๙" w:cs="TH SarabunIT๙"/>
          <w:sz w:val="32"/>
          <w:szCs w:val="32"/>
          <w:cs/>
        </w:rPr>
        <w:lastRenderedPageBreak/>
        <w:t>โรงพยาบาลเมืองปานได้มีหนังสือแจ้งผลการตรวจปัสสาวะของผู้ต้องหา ว่ามีผลเป็นบวก พบสารเสพติดให้โทษประเภท 1 (เมทแอม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ตามีน) ในร่างกาย เจ้าหน้าที่จึงแจ้งข้อกล่าวหาว่า “ครอบครองเครื่องกระสุนปืน (กระสุนปืนเบอร์ 12) โดยไม่ได้รับอนุญาต</w:t>
      </w:r>
      <w:r w:rsidRPr="00FA6ABC">
        <w:rPr>
          <w:rFonts w:ascii="TH SarabunIT๙" w:hAnsi="TH SarabunIT๙" w:cs="TH SarabunIT๙"/>
          <w:sz w:val="32"/>
          <w:szCs w:val="32"/>
        </w:rPr>
        <w:t>,</w:t>
      </w:r>
      <w:r w:rsidRPr="00FA6ABC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1(เมทแอม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ตามีน</w:t>
      </w:r>
      <w:proofErr w:type="spellStart"/>
      <w:r w:rsidRPr="00FA6ABC">
        <w:rPr>
          <w:rFonts w:ascii="TH SarabunIT๙" w:hAnsi="TH SarabunIT๙" w:cs="TH SarabunIT๙"/>
          <w:sz w:val="32"/>
          <w:szCs w:val="32"/>
          <w:cs/>
        </w:rPr>
        <w:t>ไฮโ</w:t>
      </w:r>
      <w:proofErr w:type="spellEnd"/>
      <w:r w:rsidRPr="00FA6ABC">
        <w:rPr>
          <w:rFonts w:ascii="TH SarabunIT๙" w:hAnsi="TH SarabunIT๙" w:cs="TH SarabunIT๙"/>
          <w:sz w:val="32"/>
          <w:szCs w:val="32"/>
          <w:cs/>
        </w:rPr>
        <w:t>ดรคลอไรด์) โดยผิดกฎหมาย” พร้อมกับแจ้งสิทธิให้ทราบ และนำตัวส่งพนังงานสอบสวน สภ.เมืองปาน เพื่อดำเนินคดีตามกฎหมายต่อไป</w:t>
      </w:r>
    </w:p>
    <w:p w14:paraId="0E618FBD" w14:textId="22418471" w:rsidR="00481F5B" w:rsidRDefault="00481F5B" w:rsidP="00FA6A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ที่จับกุม/ตรวจค้น</w:t>
      </w:r>
      <w:r w:rsidR="006811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5B59" w:rsidRPr="004D5B59">
        <w:rPr>
          <w:rFonts w:ascii="TH SarabunIT๙" w:hAnsi="TH SarabunIT๙" w:cs="TH SarabunIT๙"/>
          <w:sz w:val="32"/>
          <w:szCs w:val="32"/>
          <w:cs/>
        </w:rPr>
        <w:t>ถนนในหมู่บ้าน บ้านน้ำโจ้ หมู่ 8 ตำบลเมืองปาน อำเภอเมืองปาน  จังหวัดลำปาง</w:t>
      </w:r>
    </w:p>
    <w:p w14:paraId="6F41D6C5" w14:textId="44F50893" w:rsidR="00FA6ABC" w:rsidRDefault="00FA6ABC" w:rsidP="00FA6A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0756BE61" wp14:editId="16CE7265">
            <wp:simplePos x="0" y="0"/>
            <wp:positionH relativeFrom="margin">
              <wp:posOffset>2678734</wp:posOffset>
            </wp:positionH>
            <wp:positionV relativeFrom="paragraph">
              <wp:posOffset>1069699</wp:posOffset>
            </wp:positionV>
            <wp:extent cx="596348" cy="596348"/>
            <wp:effectExtent l="0" t="0" r="0" b="0"/>
            <wp:wrapNone/>
            <wp:docPr id="1062806875" name="กราฟิก 4" descr="ใบหน้าร้องไห้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26351" name="กราฟิก 463126351" descr="ใบหน้าร้องไห้แบบทึบ ด้วยสีเติมแบบทึบ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37FB650F" wp14:editId="20E32451">
            <wp:simplePos x="0" y="0"/>
            <wp:positionH relativeFrom="margin">
              <wp:posOffset>3585016</wp:posOffset>
            </wp:positionH>
            <wp:positionV relativeFrom="paragraph">
              <wp:posOffset>711725</wp:posOffset>
            </wp:positionV>
            <wp:extent cx="596348" cy="596348"/>
            <wp:effectExtent l="0" t="0" r="0" b="0"/>
            <wp:wrapNone/>
            <wp:docPr id="2010215639" name="กราฟิก 4" descr="ใบหน้าร้องไห้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26351" name="กราฟิก 463126351" descr="ใบหน้าร้องไห้แบบทึบ ด้วยสีเติมแบบทึบ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600D3E98" wp14:editId="617849D6">
            <wp:simplePos x="0" y="0"/>
            <wp:positionH relativeFrom="margin">
              <wp:posOffset>2081309</wp:posOffset>
            </wp:positionH>
            <wp:positionV relativeFrom="paragraph">
              <wp:posOffset>623128</wp:posOffset>
            </wp:positionV>
            <wp:extent cx="596348" cy="596348"/>
            <wp:effectExtent l="0" t="0" r="0" b="0"/>
            <wp:wrapNone/>
            <wp:docPr id="463126351" name="กราฟิก 4" descr="ใบหน้าร้องไห้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26351" name="กราฟิก 463126351" descr="ใบหน้าร้องไห้แบบทึบ ด้วยสีเติมแบบทึบ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6" cy="59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inline distT="0" distB="0" distL="0" distR="0" wp14:anchorId="4A56DB94" wp14:editId="51A29BF2">
            <wp:extent cx="2700489" cy="3600000"/>
            <wp:effectExtent l="0" t="0" r="5080" b="635"/>
            <wp:docPr id="1235371722" name="รูปภาพ 1" descr="รูปภาพประกอบด้วย เสื้อผ้า, คน, รองเท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71722" name="รูปภาพ 1" descr="รูปภาพประกอบด้วย เสื้อผ้า, คน, รองเท้า, ชาย&#10;&#10;เนื้อหาที่สร้างโดย AI อาจไม่ถูกต้อง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4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99018DC" wp14:editId="3A6A62DF">
            <wp:extent cx="2700488" cy="3600000"/>
            <wp:effectExtent l="0" t="0" r="5080" b="635"/>
            <wp:docPr id="1872666939" name="รูปภาพ 1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66939" name="รูปภาพ 1" descr="รูปภาพประกอบด้วย เสื้อผ้า, คน, รองเท้า, ใบหน้าของมนุษย์&#10;&#10;เนื้อหาที่สร้างโดย AI อาจไม่ถูกต้อง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48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E4C5" w14:textId="77777777" w:rsidR="00FA6ABC" w:rsidRDefault="00FA6ABC" w:rsidP="00FA6A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CA1A81" w14:textId="77777777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DE9F8" w14:textId="77777777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FFE99" w14:textId="77777777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C22F3F" w14:textId="77777777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9659B" w14:textId="77777777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3C2A1" w14:textId="77777777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30153" w14:textId="77777777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EED7246" w14:textId="77777777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14AE9" w14:textId="77777777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A61D7" w14:textId="77777777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7CA19A1" w14:textId="77777777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A4E24" w14:textId="77777777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DB85A" w14:textId="77777777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2EDCA2" w14:textId="77777777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A3798" w14:textId="77777777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C3980" w14:textId="580475B6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ลการปฏิบัติงานราชการสืบสวน สภ.เมืองปาน ประจำเดือน มกราคม 2568 </w:t>
      </w:r>
    </w:p>
    <w:p w14:paraId="7486D1F1" w14:textId="4FECD23B" w:rsidR="006441E3" w:rsidRDefault="006441E3" w:rsidP="006441E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 ณ วันที่ 31 มกราคม 2568</w:t>
      </w:r>
    </w:p>
    <w:p w14:paraId="066FB11A" w14:textId="5C14E629" w:rsidR="00FA6ABC" w:rsidRDefault="006441E3" w:rsidP="00FA6A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441E3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8CEA11E" wp14:editId="432009C4">
            <wp:extent cx="6151880" cy="6937375"/>
            <wp:effectExtent l="0" t="0" r="1270" b="0"/>
            <wp:docPr id="1948694808" name="รูปภาพ 1" descr="รูปภาพประกอบด้วย ข้อความ, ภาพหน้าจอ, เอกสา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94808" name="รูปภาพ 1" descr="รูปภาพประกอบด้วย ข้อความ, ภาพหน้าจอ, เอกสาร, จำนวน&#10;&#10;เนื้อหาที่สร้างโดย AI อาจไม่ถูกต้อง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82A8" w14:textId="77777777" w:rsidR="00FA6ABC" w:rsidRDefault="00FA6ABC" w:rsidP="00FA6A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327EC" w14:textId="77777777" w:rsidR="00FA6ABC" w:rsidRDefault="00FA6ABC" w:rsidP="00FA6ABC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3E057E" w14:textId="76AE4E6D" w:rsidR="004F2D4F" w:rsidRDefault="002A61CA" w:rsidP="002A61CA">
      <w:pPr>
        <w:tabs>
          <w:tab w:val="center" w:pos="4891"/>
          <w:tab w:val="left" w:pos="6300"/>
          <w:tab w:val="left" w:pos="8295"/>
        </w:tabs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28FB"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FDA1CCA" w14:textId="4B79F024" w:rsidR="002A61CA" w:rsidRPr="00481F5B" w:rsidRDefault="002A61CA" w:rsidP="002A61CA">
      <w:pPr>
        <w:tabs>
          <w:tab w:val="center" w:pos="4891"/>
          <w:tab w:val="left" w:pos="6300"/>
          <w:tab w:val="left" w:pos="8295"/>
        </w:tabs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B14F216" w14:textId="5B9A554F" w:rsidR="0075404D" w:rsidRPr="00481F5B" w:rsidRDefault="00481F5B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67824" wp14:editId="3933B165">
                <wp:simplePos x="0" y="0"/>
                <wp:positionH relativeFrom="page">
                  <wp:posOffset>-161925</wp:posOffset>
                </wp:positionH>
                <wp:positionV relativeFrom="paragraph">
                  <wp:posOffset>-895985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1CFA1D4E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481F5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481F5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481F5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481F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8" style="position:absolute;left:0;text-align:left;margin-left:-12.75pt;margin-top:-70.55pt;width:1007.7pt;height:84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" fillcolor="#720a00" stroked="f" strokeweight="1pt">
                <v:textbox>
                  <w:txbxContent>
                    <w:p w14:paraId="1AC85621" w14:textId="1CFA1D4E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481F5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481F5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481F5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481F5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945D34" w14:textId="2C3CAE71" w:rsidR="00CD20D0" w:rsidRPr="00481F5B" w:rsidRDefault="007A6AD8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21D4D7A9">
                <wp:simplePos x="0" y="0"/>
                <wp:positionH relativeFrom="page">
                  <wp:posOffset>4844767</wp:posOffset>
                </wp:positionH>
                <wp:positionV relativeFrom="paragraph">
                  <wp:posOffset>33858</wp:posOffset>
                </wp:positionV>
                <wp:extent cx="2360930" cy="1404620"/>
                <wp:effectExtent l="0" t="0" r="0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6508" w14:textId="76B5975E" w:rsidR="00D45850" w:rsidRPr="00B8096A" w:rsidRDefault="00D45850" w:rsidP="00D4585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A6A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  <w:p w14:paraId="54E389E2" w14:textId="59D32B1A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29" type="#_x0000_t202" style="position:absolute;left:0;text-align:left;margin-left:381.5pt;margin-top:2.65pt;width:185.9pt;height:110.6pt;z-index:-25159884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3I45MOAAAAAKAQAADwAAAAAAAAAAAAAAAABsBAAAZHJzL2Rvd25yZXYueG1sUEsFBgAAAAAE&#10;AAQA8wAAAHkFAAAAAA==&#10;" stroked="f">
                <v:textbox style="mso-fit-shape-to-text:t">
                  <w:txbxContent>
                    <w:p w14:paraId="15296508" w14:textId="76B5975E" w:rsidR="00D45850" w:rsidRPr="00B8096A" w:rsidRDefault="00D45850" w:rsidP="00D4585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A6AB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  <w:p w14:paraId="54E389E2" w14:textId="59D32B1A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20D0"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D20D0" w:rsidRPr="00481F5B">
        <w:rPr>
          <w:rFonts w:ascii="TH SarabunIT๙" w:hAnsi="TH SarabunIT๙" w:cs="TH SarabunIT๙"/>
          <w:b/>
          <w:bCs/>
          <w:sz w:val="32"/>
          <w:szCs w:val="32"/>
          <w:cs/>
        </w:rPr>
        <w:t>งานสอบสวน</w:t>
      </w:r>
    </w:p>
    <w:p w14:paraId="4F6A6EEC" w14:textId="73A62C5B" w:rsidR="00CD20D0" w:rsidRPr="00481F5B" w:rsidRDefault="00CD20D0" w:rsidP="00D45850">
      <w:pPr>
        <w:tabs>
          <w:tab w:val="left" w:pos="720"/>
          <w:tab w:val="left" w:pos="1440"/>
          <w:tab w:val="left" w:pos="2160"/>
          <w:tab w:val="left" w:pos="72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585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D45850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14:paraId="0B65A35A" w14:textId="5355D916" w:rsidR="00AE7196" w:rsidRPr="00AE7196" w:rsidRDefault="00CD20D0" w:rsidP="00AE719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1 </w:t>
      </w:r>
      <w:r w:rsidR="00AE7196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196">
        <w:rPr>
          <w:rFonts w:ascii="TH SarabunIT๙" w:hAnsi="TH SarabunIT๙" w:cs="TH SarabunIT๙"/>
          <w:sz w:val="32"/>
          <w:szCs w:val="32"/>
          <w:cs/>
        </w:rPr>
        <w:t>2568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 ถึง 3</w:t>
      </w:r>
      <w:r w:rsidR="00AE719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196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196">
        <w:rPr>
          <w:rFonts w:ascii="TH SarabunIT๙" w:hAnsi="TH SarabunIT๙" w:cs="TH SarabunIT๙"/>
          <w:sz w:val="32"/>
          <w:szCs w:val="32"/>
          <w:cs/>
        </w:rPr>
        <w:t>2568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 ทางกลุ่มงานสอบสวนสถานีตำรวจภูธเมืองปาน มีผลการปฏิบัติราชการในเดือน </w:t>
      </w:r>
      <w:r w:rsidR="00AE7196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196">
        <w:rPr>
          <w:rFonts w:ascii="TH SarabunIT๙" w:hAnsi="TH SarabunIT๙" w:cs="TH SarabunIT๙"/>
          <w:sz w:val="32"/>
          <w:szCs w:val="32"/>
          <w:cs/>
        </w:rPr>
        <w:t>2568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 ในด้านต่างๆที่ได้รับผิดชอบของกลุ่มงานสอบสวน โดยมีผลการปฏิบัติงานในด้านงานที่เกี่ยวข้องต่างๆประจำเดือน </w:t>
      </w:r>
      <w:r w:rsidR="00AE7196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196">
        <w:rPr>
          <w:rFonts w:ascii="TH SarabunIT๙" w:hAnsi="TH SarabunIT๙" w:cs="TH SarabunIT๙"/>
          <w:sz w:val="32"/>
          <w:szCs w:val="32"/>
          <w:cs/>
        </w:rPr>
        <w:t>2568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 ดังนี้ โดยงานสอบสวนสถานีตำรวจภูธรเมืองปาน จังหวัดลำปางได้มีผลการดำเนินงานด้านการแจ้งความร้องทุกข์ และรับสำนวน คดีอาญาต่างๆ โดยการดำเนินการ โดยพนักงานสอบสวน ในสังกัดสถานีตำรวจภูธรเมืองปาน จังหวัดลำปาง ซึ่งสรุปผลเบื้องต้นได้ดังนี้ ผลการปฏิบัติงานราชการงานสอบสวน สภ.เมืองปาน ประจำเดือน </w:t>
      </w:r>
      <w:r w:rsidR="00AE7196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196">
        <w:rPr>
          <w:rFonts w:ascii="TH SarabunIT๙" w:hAnsi="TH SarabunIT๙" w:cs="TH SarabunIT๙"/>
          <w:sz w:val="32"/>
          <w:szCs w:val="32"/>
          <w:cs/>
        </w:rPr>
        <w:t>2568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 (วันที่ 1 </w:t>
      </w:r>
      <w:r w:rsidR="00AE7196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196">
        <w:rPr>
          <w:rFonts w:ascii="TH SarabunIT๙" w:hAnsi="TH SarabunIT๙" w:cs="TH SarabunIT๙"/>
          <w:sz w:val="32"/>
          <w:szCs w:val="32"/>
          <w:cs/>
        </w:rPr>
        <w:t>2568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 ถึง 31 </w:t>
      </w:r>
      <w:r w:rsidR="00AE7196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7196">
        <w:rPr>
          <w:rFonts w:ascii="TH SarabunIT๙" w:hAnsi="TH SarabunIT๙" w:cs="TH SarabunIT๙"/>
          <w:sz w:val="32"/>
          <w:szCs w:val="32"/>
          <w:cs/>
        </w:rPr>
        <w:t>2568</w:t>
      </w:r>
      <w:r w:rsidR="00AE7196" w:rsidRPr="00AE719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5385ABB" w14:textId="77777777" w:rsidR="00AE7196" w:rsidRPr="00AE7196" w:rsidRDefault="00AE7196" w:rsidP="00AE719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E7196">
        <w:rPr>
          <w:rFonts w:ascii="TH SarabunIT๙" w:hAnsi="TH SarabunIT๙" w:cs="TH SarabunIT๙"/>
          <w:sz w:val="32"/>
          <w:szCs w:val="32"/>
          <w:cs/>
        </w:rPr>
        <w:t>1. รับแจ้งความร้องทุกข์</w:t>
      </w:r>
    </w:p>
    <w:p w14:paraId="6DFDAA1F" w14:textId="57E39EFF" w:rsidR="00AE7196" w:rsidRPr="00AE7196" w:rsidRDefault="00AE7196" w:rsidP="00AE719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E7196">
        <w:rPr>
          <w:rFonts w:ascii="TH SarabunIT๙" w:hAnsi="TH SarabunIT๙" w:cs="TH SarabunIT๙"/>
          <w:sz w:val="32"/>
          <w:szCs w:val="32"/>
          <w:cs/>
        </w:rPr>
        <w:t>- ประจำวันเอกสารหาย 5</w:t>
      </w:r>
      <w:r w:rsidR="000B39B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7196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Pr="00AE7196">
        <w:rPr>
          <w:rFonts w:ascii="TH SarabunIT๙" w:hAnsi="TH SarabunIT๙" w:cs="TH SarabunIT๙"/>
          <w:sz w:val="32"/>
          <w:szCs w:val="32"/>
          <w:cs/>
        </w:rPr>
        <w:tab/>
      </w:r>
      <w:r w:rsidRPr="00AE719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038DD3C9" w14:textId="77777777" w:rsidR="006441E3" w:rsidRDefault="00AE7196" w:rsidP="00AE719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E7196">
        <w:rPr>
          <w:rFonts w:ascii="TH SarabunIT๙" w:hAnsi="TH SarabunIT๙" w:cs="TH SarabunIT๙"/>
          <w:sz w:val="32"/>
          <w:szCs w:val="32"/>
          <w:cs/>
        </w:rPr>
        <w:t xml:space="preserve">- ประจำวันหลักฐาน </w:t>
      </w:r>
      <w:r w:rsidR="000B39B6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AE7196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Pr="00AE7196">
        <w:rPr>
          <w:rFonts w:ascii="TH SarabunIT๙" w:hAnsi="TH SarabunIT๙" w:cs="TH SarabunIT๙"/>
          <w:sz w:val="32"/>
          <w:szCs w:val="32"/>
          <w:cs/>
        </w:rPr>
        <w:tab/>
      </w:r>
      <w:r w:rsidRPr="00AE7196">
        <w:rPr>
          <w:rFonts w:ascii="TH SarabunIT๙" w:hAnsi="TH SarabunIT๙" w:cs="TH SarabunIT๙"/>
          <w:sz w:val="32"/>
          <w:szCs w:val="32"/>
          <w:cs/>
        </w:rPr>
        <w:tab/>
      </w:r>
    </w:p>
    <w:p w14:paraId="7302760C" w14:textId="77777777" w:rsidR="006441E3" w:rsidRPr="00AE7196" w:rsidRDefault="006441E3" w:rsidP="006441E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E7196">
        <w:rPr>
          <w:rFonts w:ascii="TH SarabunIT๙" w:hAnsi="TH SarabunIT๙" w:cs="TH SarabunIT๙"/>
          <w:sz w:val="32"/>
          <w:szCs w:val="32"/>
          <w:cs/>
        </w:rPr>
        <w:t>- ประจำวันคดีอาญา 3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E7196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7746092" w14:textId="52578B74" w:rsidR="00AE7196" w:rsidRPr="00AE7196" w:rsidRDefault="00AE7196" w:rsidP="00AE719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E7196">
        <w:rPr>
          <w:rFonts w:ascii="TH SarabunIT๙" w:hAnsi="TH SarabunIT๙" w:cs="TH SarabunIT๙"/>
          <w:sz w:val="32"/>
          <w:szCs w:val="32"/>
          <w:cs/>
        </w:rPr>
        <w:t xml:space="preserve">- ประจำวันคดีจราจร </w:t>
      </w:r>
      <w:r w:rsidR="000B39B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E7196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Pr="00AE7196">
        <w:rPr>
          <w:rFonts w:ascii="TH SarabunIT๙" w:hAnsi="TH SarabunIT๙" w:cs="TH SarabunIT๙"/>
          <w:sz w:val="32"/>
          <w:szCs w:val="32"/>
          <w:cs/>
        </w:rPr>
        <w:tab/>
      </w:r>
      <w:r w:rsidRPr="00AE7196">
        <w:rPr>
          <w:rFonts w:ascii="TH SarabunIT๙" w:hAnsi="TH SarabunIT๙" w:cs="TH SarabunIT๙"/>
          <w:sz w:val="32"/>
          <w:szCs w:val="32"/>
          <w:cs/>
        </w:rPr>
        <w:tab/>
      </w:r>
      <w:r w:rsidRPr="00AE7196">
        <w:rPr>
          <w:rFonts w:ascii="TH SarabunIT๙" w:hAnsi="TH SarabunIT๙" w:cs="TH SarabunIT๙"/>
          <w:sz w:val="32"/>
          <w:szCs w:val="32"/>
          <w:cs/>
        </w:rPr>
        <w:tab/>
      </w:r>
      <w:r w:rsidRPr="00AE7196">
        <w:rPr>
          <w:rFonts w:ascii="TH SarabunIT๙" w:hAnsi="TH SarabunIT๙" w:cs="TH SarabunIT๙"/>
          <w:sz w:val="32"/>
          <w:szCs w:val="32"/>
          <w:cs/>
        </w:rPr>
        <w:tab/>
      </w:r>
    </w:p>
    <w:p w14:paraId="06A99DE1" w14:textId="407794C2" w:rsidR="00AE7196" w:rsidRPr="00AE7196" w:rsidRDefault="00AE7196" w:rsidP="00AE719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E7196">
        <w:rPr>
          <w:rFonts w:ascii="TH SarabunIT๙" w:hAnsi="TH SarabunIT๙" w:cs="TH SarabunIT๙"/>
          <w:sz w:val="32"/>
          <w:szCs w:val="32"/>
          <w:cs/>
        </w:rPr>
        <w:t xml:space="preserve">2. การรับสำนวนคดีอาญา </w:t>
      </w:r>
    </w:p>
    <w:p w14:paraId="341A763D" w14:textId="1799F446" w:rsidR="00AE7196" w:rsidRPr="00AE7196" w:rsidRDefault="00AE7196" w:rsidP="00AE719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E7196">
        <w:rPr>
          <w:rFonts w:ascii="TH SarabunIT๙" w:hAnsi="TH SarabunIT๙" w:cs="TH SarabunIT๙"/>
          <w:sz w:val="32"/>
          <w:szCs w:val="32"/>
          <w:cs/>
        </w:rPr>
        <w:t xml:space="preserve">- ทำสำนวนเสร็จ </w:t>
      </w:r>
      <w:r w:rsidR="004F3335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AE7196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7636D028" w14:textId="20DD58A9" w:rsidR="00AE7196" w:rsidRPr="00AE7196" w:rsidRDefault="00AE7196" w:rsidP="00AE719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E7196">
        <w:rPr>
          <w:rFonts w:ascii="TH SarabunIT๙" w:hAnsi="TH SarabunIT๙" w:cs="TH SarabunIT๙"/>
          <w:sz w:val="32"/>
          <w:szCs w:val="32"/>
          <w:cs/>
        </w:rPr>
        <w:t xml:space="preserve">- อยู่ระหว่างการดำเนินการ </w:t>
      </w:r>
      <w:r w:rsidR="004F333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E7196">
        <w:rPr>
          <w:rFonts w:ascii="TH SarabunIT๙" w:hAnsi="TH SarabunIT๙" w:cs="TH SarabunIT๙"/>
          <w:sz w:val="32"/>
          <w:szCs w:val="32"/>
          <w:cs/>
        </w:rPr>
        <w:t xml:space="preserve"> คดี </w:t>
      </w:r>
    </w:p>
    <w:p w14:paraId="1713F7C3" w14:textId="14523DDA" w:rsidR="00CD20D0" w:rsidRPr="00D45850" w:rsidRDefault="00AE7196" w:rsidP="00AE719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AE7196">
        <w:rPr>
          <w:rFonts w:ascii="TH SarabunIT๙" w:hAnsi="TH SarabunIT๙" w:cs="TH SarabunIT๙"/>
          <w:sz w:val="32"/>
          <w:szCs w:val="32"/>
          <w:cs/>
        </w:rPr>
        <w:t xml:space="preserve">พร้อมด้านการบริการ จุด </w:t>
      </w:r>
      <w:r w:rsidRPr="00AE7196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AE7196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งานราชการงานสอบสวน สภ.เมืองปาน ประจำเดือน </w:t>
      </w:r>
      <w:r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AE719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8</w:t>
      </w:r>
      <w:r w:rsidRPr="00AE7196">
        <w:rPr>
          <w:rFonts w:ascii="TH SarabunIT๙" w:hAnsi="TH SarabunIT๙" w:cs="TH SarabunIT๙"/>
          <w:sz w:val="32"/>
          <w:szCs w:val="32"/>
          <w:cs/>
        </w:rPr>
        <w:t xml:space="preserve"> นั้น การปฏิบัติหน้าที่เกี่ยวกับด้านบริการประชาชน การให้คำปรึกษา และงานต่างๆ งานสอบสวน และพนักงานสอบสวน สภ.เมืองปาน ซึ่งได้ดำเนินการตามระเบียบหรือมาตรฐานการ รับผิดชอบสอบสวนคดีอาญาทุกประเภท และ ให้มีหน้าที่รับผิดชอบทำการสอบสวนคดีความผิดอาญา ตามประเภทลักษณะคดี และใน ส่วนเจ้าหน้าที่งาน สอบสวนตามแผนกต่างๆ ทาง สภ.เมืองปาน ได้เสนอแนะ ชี้นำ แก้ไข ตักเตือน และมอบความรู้ให้แก่ ประชาชน เป็นที่ เรียบร้อย และในส่วนของการดำเนินงานในส่วนต่างๆ ทาง สภ.เมืองปาน จะดำเนินการ ตามขั้นตอนต่อไป</w:t>
      </w:r>
    </w:p>
    <w:p w14:paraId="326EAADE" w14:textId="77777777" w:rsidR="004F2D4F" w:rsidRPr="00481F5B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AD517" w14:textId="77777777" w:rsidR="00D45850" w:rsidRDefault="00D45850" w:rsidP="006A3D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E3760" w14:textId="0DA0C39C" w:rsidR="00D45850" w:rsidRDefault="00B50C99" w:rsidP="006A3D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EA80A65" wp14:editId="44DFB777">
            <wp:extent cx="1620293" cy="2160000"/>
            <wp:effectExtent l="0" t="0" r="0" b="0"/>
            <wp:docPr id="1964206065" name="รูปภาพ 1" descr="รูปภาพประกอบด้วย ผนัง, ในร่ม, ประตู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06065" name="รูปภาพ 1" descr="รูปภาพประกอบด้วย ผนัง, ในร่ม, ประตู&#10;&#10;เนื้อหาที่สร้างโดย AI อาจไม่ถูกต้อง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2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71B8D1" wp14:editId="2BCBF4A1">
            <wp:extent cx="1620293" cy="2160000"/>
            <wp:effectExtent l="0" t="0" r="0" b="0"/>
            <wp:docPr id="1652816868" name="รูปภาพ 1" descr="รูปภาพประกอบด้วย ในร่ม, หิ้ง, ข้อความ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16868" name="รูปภาพ 1" descr="รูปภาพประกอบด้วย ในร่ม, หิ้ง, ข้อความ, ผนัง&#10;&#10;เนื้อหาที่สร้างโดย AI อาจไม่ถูกต้อง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02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7CE5FA" wp14:editId="32A5578E">
            <wp:extent cx="2879604" cy="2160000"/>
            <wp:effectExtent l="0" t="0" r="0" b="0"/>
            <wp:docPr id="1252771245" name="รูปภาพ 1" descr="รูปภาพประกอบด้วย ข้อความ, ในร่ม, ผนัง, อาคารสำนักง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71245" name="รูปภาพ 1" descr="รูปภาพประกอบด้วย ข้อความ, ในร่ม, ผนัง, อาคารสำนักงาน&#10;&#10;เนื้อหาที่สร้างโดย AI อาจไม่ถูกต้อง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96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A2F1" w14:textId="52EB42FA" w:rsidR="00CD20D0" w:rsidRPr="00481F5B" w:rsidRDefault="00CD20D0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C7387" w14:textId="4B478E25" w:rsidR="00335568" w:rsidRPr="00481F5B" w:rsidRDefault="002230CA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629530" wp14:editId="68437BB1">
                <wp:simplePos x="0" y="0"/>
                <wp:positionH relativeFrom="page">
                  <wp:posOffset>4889149</wp:posOffset>
                </wp:positionH>
                <wp:positionV relativeFrom="paragraph">
                  <wp:posOffset>222250</wp:posOffset>
                </wp:positionV>
                <wp:extent cx="2360930" cy="1404620"/>
                <wp:effectExtent l="0" t="0" r="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790A0314" w:rsidR="007A6AD8" w:rsidRPr="00B8096A" w:rsidRDefault="00D45850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A6A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0" type="#_x0000_t202" style="position:absolute;margin-left:384.95pt;margin-top:17.5pt;width:185.9pt;height:110.6pt;z-index:-25159680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" stroked="f">
                <v:textbox style="mso-fit-shape-to-text:t">
                  <w:txbxContent>
                    <w:p w14:paraId="2E908DA5" w14:textId="790A0314" w:rsidR="007A6AD8" w:rsidRPr="00B8096A" w:rsidRDefault="00D45850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A6AB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5E5C" w:rsidRPr="00481F5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D2AB0" wp14:editId="5F42E942">
                <wp:simplePos x="0" y="0"/>
                <wp:positionH relativeFrom="page">
                  <wp:posOffset>-1013</wp:posOffset>
                </wp:positionH>
                <wp:positionV relativeFrom="paragraph">
                  <wp:posOffset>-945785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23F23F87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481F5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481F5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="00481F5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31" style="position:absolute;margin-left:-.1pt;margin-top:-74.45pt;width:1007.7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" fillcolor="#720a00" stroked="f" strokeweight="1pt">
                <v:textbox>
                  <w:txbxContent>
                    <w:p w14:paraId="699DC79A" w14:textId="23F23F87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481F5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481F5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="00481F5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F26D86" w14:textId="1A1112D8" w:rsidR="00DE29CD" w:rsidRPr="00481F5B" w:rsidRDefault="00D45850" w:rsidP="00D45850">
      <w:pPr>
        <w:tabs>
          <w:tab w:val="left" w:pos="89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6D5D0E1" w14:textId="70159C8D" w:rsidR="00335568" w:rsidRPr="00481F5B" w:rsidRDefault="00D45850" w:rsidP="00D45850">
      <w:pPr>
        <w:tabs>
          <w:tab w:val="left" w:pos="809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2460730" w14:textId="4DA49990" w:rsidR="00335568" w:rsidRPr="00481F5B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</w:t>
      </w:r>
      <w:r w:rsidR="00217AFA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14:paraId="238E7250" w14:textId="0650A65F" w:rsidR="00335568" w:rsidRPr="00481F5B" w:rsidRDefault="00335568" w:rsidP="00CB27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333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2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D4585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ค. 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FA6AB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BD83AFD" w14:textId="065AE8CA" w:rsidR="004F2D4F" w:rsidRDefault="00335568" w:rsidP="00D4585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481F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D45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5850" w:rsidRPr="00D458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335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D45850" w:rsidRPr="00D45850">
        <w:rPr>
          <w:rFonts w:ascii="TH SarabunIT๙" w:hAnsi="TH SarabunIT๙" w:cs="TH SarabunIT๙"/>
          <w:sz w:val="32"/>
          <w:szCs w:val="32"/>
          <w:cs/>
        </w:rPr>
        <w:t xml:space="preserve"> ม.ค. 6</w:t>
      </w:r>
      <w:r w:rsidR="004F333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45850" w:rsidRPr="00D458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335" w:rsidRPr="004F3335">
        <w:rPr>
          <w:rFonts w:ascii="TH SarabunIT๙" w:hAnsi="TH SarabunIT๙" w:cs="TH SarabunIT๙"/>
          <w:sz w:val="32"/>
          <w:szCs w:val="32"/>
          <w:cs/>
        </w:rPr>
        <w:t>พ.ต.อ.ชัยธรณ์ ผดุงการ ผกก.สภ.เมืองปาน</w:t>
      </w:r>
      <w:r w:rsidR="004F3335">
        <w:rPr>
          <w:rFonts w:ascii="TH SarabunIT๙" w:hAnsi="TH SarabunIT๙" w:cs="TH SarabunIT๙"/>
          <w:sz w:val="32"/>
          <w:szCs w:val="32"/>
        </w:rPr>
        <w:t xml:space="preserve">, </w:t>
      </w:r>
      <w:r w:rsidR="004F3335">
        <w:rPr>
          <w:rFonts w:ascii="TH SarabunIT๙" w:hAnsi="TH SarabunIT๙" w:cs="TH SarabunIT๙" w:hint="cs"/>
          <w:sz w:val="32"/>
          <w:szCs w:val="32"/>
          <w:cs/>
        </w:rPr>
        <w:t xml:space="preserve">ร.ต.ท.ขรรค์ชัย ทองหล่อ รอง สว.(ป.) สภ.เมืองปาน ร้อยเวร20และพลขับ201 </w:t>
      </w:r>
      <w:r w:rsidR="004F3335" w:rsidRPr="004F3335">
        <w:rPr>
          <w:rFonts w:ascii="TH SarabunIT๙" w:hAnsi="TH SarabunIT๙" w:cs="TH SarabunIT๙"/>
          <w:sz w:val="32"/>
          <w:szCs w:val="32"/>
          <w:cs/>
        </w:rPr>
        <w:t>เข้าร่วมพิธีเปิดโครงการนักเรียนรุ่นใหม่มีใบขับขี่ พร้อมด้วยมอบทุนการศึกษาแก่นักเรียน ณ โรงเรียนทุ่งอุดมวิทยา ต.บ้านขอ อ.เมืองปาน จ.ลำปาง</w:t>
      </w:r>
    </w:p>
    <w:p w14:paraId="54FB751C" w14:textId="57683308" w:rsidR="009B7274" w:rsidRDefault="00D45850" w:rsidP="00EF1AE4">
      <w:pPr>
        <w:spacing w:after="0" w:line="240" w:lineRule="auto"/>
        <w:ind w:left="94"/>
        <w:jc w:val="center"/>
      </w:pPr>
      <w:r w:rsidRPr="00D45850">
        <w:t xml:space="preserve"> </w:t>
      </w:r>
      <w:r w:rsidR="004F3335">
        <w:rPr>
          <w:noProof/>
        </w:rPr>
        <w:drawing>
          <wp:inline distT="0" distB="0" distL="0" distR="0" wp14:anchorId="6827A8A1" wp14:editId="3EAA60BE">
            <wp:extent cx="2879207" cy="2160000"/>
            <wp:effectExtent l="0" t="0" r="0" b="0"/>
            <wp:docPr id="2066440027" name="รูปภาพ 13" descr="อาจเป็นรูปภาพของ 12 คน และ ผู้คนกำลังบาสเกตบอ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12 คน และ ผู้คนกำลังบาสเกตบอล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335">
        <w:rPr>
          <w:noProof/>
        </w:rPr>
        <w:drawing>
          <wp:inline distT="0" distB="0" distL="0" distR="0" wp14:anchorId="7F2099E2" wp14:editId="5AB075F7">
            <wp:extent cx="2879207" cy="2160000"/>
            <wp:effectExtent l="0" t="0" r="0" b="0"/>
            <wp:docPr id="92980260" name="รูปภาพ 14" descr="อาจเป็นรูปภาพของ 5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5 ค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335">
        <w:rPr>
          <w:noProof/>
        </w:rPr>
        <w:drawing>
          <wp:inline distT="0" distB="0" distL="0" distR="0" wp14:anchorId="72799085" wp14:editId="0C1CB7A2">
            <wp:extent cx="5738818" cy="4305300"/>
            <wp:effectExtent l="0" t="0" r="0" b="0"/>
            <wp:docPr id="797482237" name="รูปภาพ 15" descr="อาจเป็นรูปภาพของ 12 คน, ผู้คนกำลังอ่านหนังสือ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อาจเป็นรูปภาพของ 12 คน, ผู้คนกำลังอ่านหนังสือ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98" cy="432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ED4F" w14:textId="77777777" w:rsidR="003F52C1" w:rsidRPr="00886F45" w:rsidRDefault="003F52C1" w:rsidP="003F52C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จ้าหน้าที่สายตรวจ </w:t>
      </w:r>
      <w:r w:rsidRPr="00886F45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ฏิ</w:t>
      </w:r>
      <w:r w:rsidRPr="00886F45">
        <w:rPr>
          <w:rFonts w:ascii="TH SarabunIT๙" w:hAnsi="TH SarabunIT๙" w:cs="TH SarabunIT๙"/>
          <w:b/>
          <w:bCs/>
          <w:sz w:val="32"/>
          <w:szCs w:val="32"/>
          <w:cs/>
        </w:rPr>
        <w:t>บัติหน้าที่ร้อยเวร 20 /พร้อมสายตรวจ20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วัน</w:t>
      </w:r>
      <w:r w:rsidRPr="00886F45">
        <w:rPr>
          <w:rFonts w:ascii="TH SarabunIT๙" w:hAnsi="TH SarabunIT๙" w:cs="TH SarabunIT๙"/>
          <w:b/>
          <w:bCs/>
          <w:sz w:val="32"/>
          <w:szCs w:val="32"/>
          <w:cs/>
        </w:rPr>
        <w:t>ออกตรวจตามวงรอบ ตามแผนการตรวจ เน้นจุดเสี่ยง จุดล่อแหลม โดยใช้การปรากฏกายเปิดไฟวับวาบ  เพื่อป้องกันเหตุในเขตรับผิดชอบ</w:t>
      </w:r>
    </w:p>
    <w:p w14:paraId="5662CA2D" w14:textId="77777777" w:rsidR="003F52C1" w:rsidRDefault="003F52C1" w:rsidP="003F52C1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F45">
        <w:rPr>
          <w:rFonts w:ascii="TH SarabunIT๙" w:hAnsi="TH SarabunIT๙" w:cs="TH SarabunIT๙"/>
          <w:b/>
          <w:bCs/>
          <w:sz w:val="32"/>
          <w:szCs w:val="32"/>
          <w:cs/>
        </w:rPr>
        <w:t>- ออกตรวจตราเฝ้าระวัง การทำลาย พ่นสี  ป้ายสัญลักษณ์ ในเขตพื้นที่รับผิดชอบ</w:t>
      </w:r>
    </w:p>
    <w:p w14:paraId="298D583D" w14:textId="4E41266A" w:rsidR="003F52C1" w:rsidRDefault="003F52C1" w:rsidP="00EF1AE4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B91E1C9" wp14:editId="54928638">
            <wp:extent cx="6151880" cy="2679700"/>
            <wp:effectExtent l="0" t="0" r="1270" b="6350"/>
            <wp:docPr id="1348731178" name="รูปภาพ 1" descr="รูปภาพประกอบด้วย ข้อความ, จำนวน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31178" name="รูปภาพ 1" descr="รูปภาพประกอบด้วย ข้อความ, จำนวน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1723E691" wp14:editId="41721E39">
            <wp:extent cx="2880000" cy="2160000"/>
            <wp:effectExtent l="0" t="0" r="0" b="0"/>
            <wp:docPr id="136798086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00B5FBE4" wp14:editId="08305679">
            <wp:extent cx="2880000" cy="2160000"/>
            <wp:effectExtent l="0" t="0" r="0" b="0"/>
            <wp:docPr id="110387410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4186A884" wp14:editId="12815F43">
            <wp:extent cx="2880000" cy="2160000"/>
            <wp:effectExtent l="0" t="0" r="0" b="0"/>
            <wp:docPr id="16788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712F6BFF" wp14:editId="08F0A1F1">
            <wp:extent cx="2880000" cy="2160000"/>
            <wp:effectExtent l="0" t="0" r="0" b="0"/>
            <wp:docPr id="64073341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BEF7" w14:textId="77777777" w:rsidR="003F52C1" w:rsidRDefault="003F52C1" w:rsidP="00EF1AE4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02F9F3" w14:textId="77777777" w:rsidR="003F52C1" w:rsidRDefault="003F52C1" w:rsidP="00EF1AE4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FC1B0" w14:textId="77777777" w:rsidR="003F52C1" w:rsidRPr="00481F5B" w:rsidRDefault="003F52C1" w:rsidP="00EF1AE4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4EDAC" w14:textId="027418DE" w:rsidR="009B7274" w:rsidRPr="00481F5B" w:rsidRDefault="00705B0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598A60C1">
                <wp:simplePos x="0" y="0"/>
                <wp:positionH relativeFrom="page">
                  <wp:align>left</wp:align>
                </wp:positionH>
                <wp:positionV relativeFrom="paragraph">
                  <wp:posOffset>-904102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038EB82B" w:rsidR="00AD538E" w:rsidRPr="00461A06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32" style="position:absolute;left:0;text-align:left;margin-left:0;margin-top:-71.2pt;width:1007.7pt;height:84.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" fillcolor="#720a00" stroked="f" strokeweight="1pt">
                <v:textbox>
                  <w:txbxContent>
                    <w:p w14:paraId="45DC38CC" w14:textId="038EB82B" w:rsidR="00AD538E" w:rsidRPr="00461A06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10CBB8" w14:textId="5058EB38" w:rsidR="009B7274" w:rsidRPr="00481F5B" w:rsidRDefault="007A6AD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74AD9C56">
                <wp:simplePos x="0" y="0"/>
                <wp:positionH relativeFrom="page">
                  <wp:posOffset>4792494</wp:posOffset>
                </wp:positionH>
                <wp:positionV relativeFrom="paragraph">
                  <wp:posOffset>5999</wp:posOffset>
                </wp:positionV>
                <wp:extent cx="236093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563943E0" w:rsidR="007A6AD8" w:rsidRPr="00B8096A" w:rsidRDefault="00D45850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FA6A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33" type="#_x0000_t202" style="position:absolute;left:0;text-align:left;margin-left:377.35pt;margin-top:.45pt;width:185.9pt;height:110.6pt;z-index:-25159270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" stroked="f">
                <v:textbox style="mso-fit-shape-to-text:t">
                  <w:txbxContent>
                    <w:p w14:paraId="1A47AF6F" w14:textId="563943E0" w:rsidR="007A6AD8" w:rsidRPr="00B8096A" w:rsidRDefault="00D45850" w:rsidP="007A6AD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FA6AB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6C265" w14:textId="39B9F622" w:rsidR="00335568" w:rsidRPr="00481F5B" w:rsidRDefault="006A3DEB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35568"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35568" w:rsidRPr="00481F5B">
        <w:rPr>
          <w:rFonts w:ascii="TH SarabunIT๙" w:hAnsi="TH SarabunIT๙" w:cs="TH SarabunIT๙"/>
          <w:b/>
          <w:bCs/>
          <w:sz w:val="32"/>
          <w:szCs w:val="32"/>
          <w:cs/>
        </w:rPr>
        <w:t>งานอำนวยการ</w:t>
      </w:r>
    </w:p>
    <w:p w14:paraId="06BC6FF1" w14:textId="04AAF528" w:rsidR="00335568" w:rsidRPr="00481F5B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="004F333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D4585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ค. </w:t>
      </w:r>
      <w:r w:rsidRPr="00481F5B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FA6AB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</w:p>
    <w:p w14:paraId="0761A6C3" w14:textId="6436BBB2" w:rsidR="00B8096A" w:rsidRPr="00481F5B" w:rsidRDefault="00335568" w:rsidP="004F333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" w:name="_Hlk156041064"/>
      <w:r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481F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bookmarkEnd w:id="1"/>
      <w:r w:rsidR="00D45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5850" w:rsidRPr="00D45850">
        <w:rPr>
          <w:rFonts w:ascii="TH SarabunIT๙" w:hAnsi="TH SarabunIT๙" w:cs="TH SarabunIT๙"/>
          <w:sz w:val="32"/>
          <w:szCs w:val="32"/>
          <w:cs/>
        </w:rPr>
        <w:t>1</w:t>
      </w:r>
      <w:r w:rsidR="004F333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45850" w:rsidRPr="00D45850">
        <w:rPr>
          <w:rFonts w:ascii="TH SarabunIT๙" w:hAnsi="TH SarabunIT๙" w:cs="TH SarabunIT๙"/>
          <w:sz w:val="32"/>
          <w:szCs w:val="32"/>
          <w:cs/>
        </w:rPr>
        <w:t xml:space="preserve"> ม.ค. 66 เวลา 09.00น</w:t>
      </w:r>
      <w:r w:rsidR="00D4585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F3335" w:rsidRPr="004F3335">
        <w:rPr>
          <w:rFonts w:ascii="TH SarabunIT๙" w:hAnsi="TH SarabunIT๙" w:cs="TH SarabunIT๙"/>
          <w:sz w:val="32"/>
          <w:szCs w:val="32"/>
          <w:cs/>
        </w:rPr>
        <w:t>พ.ต.อ.ชัยธรณ์ ผดุงการ ผกก.สภ.เมืองปาน มอบหมายให้ ร.ต.อ.สิทธิโชค  ทำว่อง รอง สว.สส.ฯ  พร้อมด้วยชุดจิตอาสา สภ.เมืองปาน เข้าร่วมกิจกรรมจิตอาสาบำเพ็ญสาธารณประโยชน์และบำเพ็ญสาธารณกุศลเนื่องในวันสมเด็จพระนเรศวรมหาราชฯ ณ บริเวณด้านหน้าโรงเรียนบ้านทุ่งจี้และอาคารแสดงและจำหน่ายผลิตภัณฑ์</w:t>
      </w:r>
      <w:proofErr w:type="spellStart"/>
      <w:r w:rsidR="004F3335" w:rsidRPr="004F3335">
        <w:rPr>
          <w:rFonts w:ascii="TH SarabunIT๙" w:hAnsi="TH SarabunIT๙" w:cs="TH SarabunIT๙"/>
          <w:sz w:val="32"/>
          <w:szCs w:val="32"/>
          <w:cs/>
        </w:rPr>
        <w:t>ศิล</w:t>
      </w:r>
      <w:proofErr w:type="spellEnd"/>
      <w:r w:rsidR="004F3335" w:rsidRPr="004F3335">
        <w:rPr>
          <w:rFonts w:ascii="TH SarabunIT๙" w:hAnsi="TH SarabunIT๙" w:cs="TH SarabunIT๙"/>
          <w:sz w:val="32"/>
          <w:szCs w:val="32"/>
          <w:cs/>
        </w:rPr>
        <w:t>ปาชีพ โครงการพัฒนาพื้นที่รอยต่อฯ บ้านทุ่งจี</w:t>
      </w:r>
      <w:r w:rsidR="004F3335"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</w:p>
    <w:p w14:paraId="6FA08694" w14:textId="4D554325" w:rsidR="00B8096A" w:rsidRPr="00481F5B" w:rsidRDefault="004F3335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BC7D34F" wp14:editId="1BB60CDB">
            <wp:extent cx="2879207" cy="2160000"/>
            <wp:effectExtent l="0" t="0" r="0" b="0"/>
            <wp:docPr id="672582137" name="รูปภาพ 9" descr="อาจเป็นรูปภาพของ 3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3 คน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675E20" wp14:editId="66EFE1CB">
            <wp:extent cx="2879207" cy="2160000"/>
            <wp:effectExtent l="0" t="0" r="0" b="0"/>
            <wp:docPr id="1080669770" name="รูปภาพ 10" descr="อาจเป็นรูปภาพของ 7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7 คน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611B3" wp14:editId="01E5C62A">
            <wp:extent cx="2879207" cy="2160000"/>
            <wp:effectExtent l="0" t="0" r="0" b="0"/>
            <wp:docPr id="424551711" name="รูปภาพ 11" descr="อาจเป็นรูปภาพของ 5 คน, ต้นไม้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5 คน, ต้นไม้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61987" wp14:editId="669F21EF">
            <wp:extent cx="2879207" cy="2160000"/>
            <wp:effectExtent l="0" t="0" r="0" b="0"/>
            <wp:docPr id="490710360" name="รูปภาพ 12" descr="อาจเป็นรูปภาพของ 10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10 คน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AD53" w14:textId="77777777" w:rsidR="004F2D4F" w:rsidRPr="00481F5B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771FEB" w14:textId="77777777" w:rsidR="004F2D4F" w:rsidRPr="00481F5B" w:rsidRDefault="004F2D4F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14E811" w14:textId="33EC1684" w:rsidR="00B8096A" w:rsidRDefault="00A044C8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96FD5F1" w14:textId="77777777" w:rsidR="00A044C8" w:rsidRDefault="00A044C8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4569FD" w14:textId="77777777" w:rsidR="00A044C8" w:rsidRDefault="00A044C8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171FCB" w14:textId="77777777" w:rsidR="00A044C8" w:rsidRDefault="00A044C8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ECEB30" w14:textId="77777777" w:rsidR="00A044C8" w:rsidRDefault="00A044C8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826E9E" w14:textId="77777777" w:rsidR="00A044C8" w:rsidRDefault="00A044C8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06B47C" w14:textId="057DC56B" w:rsidR="00A044C8" w:rsidRDefault="00A044C8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D00ADC" w14:textId="329AA171" w:rsidR="00A044C8" w:rsidRDefault="00A044C8" w:rsidP="00A044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F5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387205" wp14:editId="1B3A9AAA">
                <wp:simplePos x="0" y="0"/>
                <wp:positionH relativeFrom="page">
                  <wp:posOffset>-244475</wp:posOffset>
                </wp:positionH>
                <wp:positionV relativeFrom="paragraph">
                  <wp:posOffset>-845185</wp:posOffset>
                </wp:positionV>
                <wp:extent cx="12797536" cy="1078523"/>
                <wp:effectExtent l="0" t="0" r="4445" b="7620"/>
                <wp:wrapNone/>
                <wp:docPr id="1484858254" name="สี่เหลี่ยมผืนผ้า 1484858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AD545" w14:textId="77777777" w:rsidR="00A044C8" w:rsidRPr="00461A06" w:rsidRDefault="00A044C8" w:rsidP="00A044C8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87205" id="สี่เหลี่ยมผืนผ้า 1484858254" o:spid="_x0000_s1034" style="position:absolute;left:0;text-align:left;margin-left:-19.25pt;margin-top:-66.55pt;width:1007.7pt;height:84.9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" fillcolor="#720a00" stroked="f" strokeweight="1pt">
                <v:textbox>
                  <w:txbxContent>
                    <w:p w14:paraId="131AD545" w14:textId="77777777" w:rsidR="00A044C8" w:rsidRPr="00461A06" w:rsidRDefault="00A044C8" w:rsidP="00A044C8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3D68D3" w14:textId="685F7F11" w:rsidR="00A044C8" w:rsidRDefault="00A044C8" w:rsidP="00A044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EB2466" w14:textId="77777777" w:rsidR="00A044C8" w:rsidRDefault="00A044C8" w:rsidP="00A044C8">
      <w:pPr>
        <w:rPr>
          <w:rFonts w:ascii="TH SarabunIT๙" w:hAnsi="TH SarabunIT๙" w:cs="TH SarabunIT๙"/>
          <w:sz w:val="32"/>
          <w:szCs w:val="32"/>
        </w:rPr>
      </w:pPr>
    </w:p>
    <w:p w14:paraId="28E003F2" w14:textId="77777777" w:rsidR="00A044C8" w:rsidRDefault="00A044C8" w:rsidP="00A044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81F5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จราจาร</w:t>
      </w:r>
    </w:p>
    <w:p w14:paraId="350418CE" w14:textId="77777777" w:rsidR="00A044C8" w:rsidRPr="00EB737B" w:rsidRDefault="00A044C8" w:rsidP="00A044C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  <w:r w:rsidRPr="00EB737B">
        <w:rPr>
          <w:rFonts w:ascii="TH SarabunIT๙" w:hAnsi="TH SarabunIT๙" w:cs="TH SarabunIT๙" w:hint="cs"/>
          <w:b/>
          <w:bCs/>
          <w:color w:val="FF0000"/>
          <w:sz w:val="96"/>
          <w:szCs w:val="96"/>
          <w:cs/>
        </w:rPr>
        <w:t>***สภ.เมืองปานไม่มีงานจราจร</w:t>
      </w:r>
    </w:p>
    <w:p w14:paraId="36E1E4FF" w14:textId="77777777" w:rsidR="00A044C8" w:rsidRPr="00481F5B" w:rsidRDefault="00A044C8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10C361" w14:textId="6702BAC9" w:rsidR="00B8096A" w:rsidRPr="00481F5B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7A17C9" w14:textId="4DBA41CC" w:rsidR="00B8096A" w:rsidRPr="00481F5B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AA7CD0" w14:textId="1F7BE228" w:rsidR="00B8096A" w:rsidRPr="00481F5B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0AB53" w14:textId="6A30F1B5" w:rsidR="00B8096A" w:rsidRPr="00481F5B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B8096A" w:rsidRPr="00481F5B" w:rsidSect="00E206C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041188">
    <w:abstractNumId w:val="1"/>
  </w:num>
  <w:num w:numId="2" w16cid:durableId="1981572769">
    <w:abstractNumId w:val="8"/>
  </w:num>
  <w:num w:numId="3" w16cid:durableId="1419210866">
    <w:abstractNumId w:val="3"/>
  </w:num>
  <w:num w:numId="4" w16cid:durableId="1056244635">
    <w:abstractNumId w:val="15"/>
  </w:num>
  <w:num w:numId="5" w16cid:durableId="652222905">
    <w:abstractNumId w:val="13"/>
  </w:num>
  <w:num w:numId="6" w16cid:durableId="68888006">
    <w:abstractNumId w:val="0"/>
  </w:num>
  <w:num w:numId="7" w16cid:durableId="997805774">
    <w:abstractNumId w:val="9"/>
  </w:num>
  <w:num w:numId="8" w16cid:durableId="894585417">
    <w:abstractNumId w:val="6"/>
  </w:num>
  <w:num w:numId="9" w16cid:durableId="1186136580">
    <w:abstractNumId w:val="11"/>
  </w:num>
  <w:num w:numId="10" w16cid:durableId="728260267">
    <w:abstractNumId w:val="2"/>
  </w:num>
  <w:num w:numId="11" w16cid:durableId="1140926154">
    <w:abstractNumId w:val="16"/>
  </w:num>
  <w:num w:numId="12" w16cid:durableId="1618413623">
    <w:abstractNumId w:val="10"/>
  </w:num>
  <w:num w:numId="13" w16cid:durableId="1863201279">
    <w:abstractNumId w:val="7"/>
  </w:num>
  <w:num w:numId="14" w16cid:durableId="526138831">
    <w:abstractNumId w:val="14"/>
  </w:num>
  <w:num w:numId="15" w16cid:durableId="2124490777">
    <w:abstractNumId w:val="12"/>
  </w:num>
  <w:num w:numId="16" w16cid:durableId="1838230422">
    <w:abstractNumId w:val="4"/>
  </w:num>
  <w:num w:numId="17" w16cid:durableId="1445268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5F88"/>
    <w:rsid w:val="0007093C"/>
    <w:rsid w:val="00087114"/>
    <w:rsid w:val="000B39B6"/>
    <w:rsid w:val="000C4D63"/>
    <w:rsid w:val="000C64E6"/>
    <w:rsid w:val="000F75EB"/>
    <w:rsid w:val="00111221"/>
    <w:rsid w:val="001160F2"/>
    <w:rsid w:val="00123850"/>
    <w:rsid w:val="00137F65"/>
    <w:rsid w:val="00147688"/>
    <w:rsid w:val="0017209E"/>
    <w:rsid w:val="001763EB"/>
    <w:rsid w:val="00195B4D"/>
    <w:rsid w:val="001A5D1E"/>
    <w:rsid w:val="001B400F"/>
    <w:rsid w:val="001E3A16"/>
    <w:rsid w:val="001E7F19"/>
    <w:rsid w:val="001F1E14"/>
    <w:rsid w:val="00217AFA"/>
    <w:rsid w:val="002216A0"/>
    <w:rsid w:val="002230CA"/>
    <w:rsid w:val="002258C3"/>
    <w:rsid w:val="00235F67"/>
    <w:rsid w:val="0025410F"/>
    <w:rsid w:val="002668DD"/>
    <w:rsid w:val="00287EC0"/>
    <w:rsid w:val="002955D3"/>
    <w:rsid w:val="002A51ED"/>
    <w:rsid w:val="002A61CA"/>
    <w:rsid w:val="002B0FE7"/>
    <w:rsid w:val="002B5882"/>
    <w:rsid w:val="00322AF8"/>
    <w:rsid w:val="00335568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52C1"/>
    <w:rsid w:val="0040086C"/>
    <w:rsid w:val="00426B53"/>
    <w:rsid w:val="00437A2C"/>
    <w:rsid w:val="0047774C"/>
    <w:rsid w:val="00481F5B"/>
    <w:rsid w:val="004B22CD"/>
    <w:rsid w:val="004D2310"/>
    <w:rsid w:val="004D5B59"/>
    <w:rsid w:val="004F2D4F"/>
    <w:rsid w:val="004F3335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441E3"/>
    <w:rsid w:val="00681190"/>
    <w:rsid w:val="006A3DEB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829B6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044C8"/>
    <w:rsid w:val="00A126D3"/>
    <w:rsid w:val="00A27E8C"/>
    <w:rsid w:val="00A56D0D"/>
    <w:rsid w:val="00A629A0"/>
    <w:rsid w:val="00A64506"/>
    <w:rsid w:val="00A8495C"/>
    <w:rsid w:val="00A97EA6"/>
    <w:rsid w:val="00AB179F"/>
    <w:rsid w:val="00AD538E"/>
    <w:rsid w:val="00AE7196"/>
    <w:rsid w:val="00AF792E"/>
    <w:rsid w:val="00B1428D"/>
    <w:rsid w:val="00B27226"/>
    <w:rsid w:val="00B361AD"/>
    <w:rsid w:val="00B42A0E"/>
    <w:rsid w:val="00B4531A"/>
    <w:rsid w:val="00B50C99"/>
    <w:rsid w:val="00B75723"/>
    <w:rsid w:val="00B808CF"/>
    <w:rsid w:val="00B8096A"/>
    <w:rsid w:val="00B84DE9"/>
    <w:rsid w:val="00B85565"/>
    <w:rsid w:val="00BD323B"/>
    <w:rsid w:val="00C021CC"/>
    <w:rsid w:val="00C062C0"/>
    <w:rsid w:val="00C070E4"/>
    <w:rsid w:val="00C23590"/>
    <w:rsid w:val="00C368B5"/>
    <w:rsid w:val="00C60A89"/>
    <w:rsid w:val="00C92853"/>
    <w:rsid w:val="00CA1AFE"/>
    <w:rsid w:val="00CB1A21"/>
    <w:rsid w:val="00CB27F9"/>
    <w:rsid w:val="00CD20D0"/>
    <w:rsid w:val="00D269D3"/>
    <w:rsid w:val="00D45850"/>
    <w:rsid w:val="00D61234"/>
    <w:rsid w:val="00D666F3"/>
    <w:rsid w:val="00D677E9"/>
    <w:rsid w:val="00D83E7E"/>
    <w:rsid w:val="00DB39D0"/>
    <w:rsid w:val="00DE1C0D"/>
    <w:rsid w:val="00DE29CD"/>
    <w:rsid w:val="00DF7B44"/>
    <w:rsid w:val="00E00F1C"/>
    <w:rsid w:val="00E206CB"/>
    <w:rsid w:val="00E25EFC"/>
    <w:rsid w:val="00E34236"/>
    <w:rsid w:val="00E46788"/>
    <w:rsid w:val="00E64855"/>
    <w:rsid w:val="00E6603E"/>
    <w:rsid w:val="00E67572"/>
    <w:rsid w:val="00E75815"/>
    <w:rsid w:val="00E75F20"/>
    <w:rsid w:val="00E963F6"/>
    <w:rsid w:val="00EB59E8"/>
    <w:rsid w:val="00ED1E44"/>
    <w:rsid w:val="00EF1AE4"/>
    <w:rsid w:val="00F11572"/>
    <w:rsid w:val="00F17582"/>
    <w:rsid w:val="00F21BF1"/>
    <w:rsid w:val="00F25E5C"/>
    <w:rsid w:val="00F268FE"/>
    <w:rsid w:val="00F30DD6"/>
    <w:rsid w:val="00F42AE6"/>
    <w:rsid w:val="00F72C4A"/>
    <w:rsid w:val="00F7517D"/>
    <w:rsid w:val="00FA6ABC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829B3BC-295B-459B-847B-9843A19B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nattapod khattiyon</cp:lastModifiedBy>
  <cp:revision>18</cp:revision>
  <cp:lastPrinted>2024-02-08T06:13:00Z</cp:lastPrinted>
  <dcterms:created xsi:type="dcterms:W3CDTF">2024-03-29T02:51:00Z</dcterms:created>
  <dcterms:modified xsi:type="dcterms:W3CDTF">2025-06-27T03:55:00Z</dcterms:modified>
</cp:coreProperties>
</file>